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80064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777F">
        <w:rPr>
          <w:rFonts w:ascii="Arial" w:hAnsi="Arial" w:cs="Arial"/>
          <w:b/>
          <w:sz w:val="24"/>
          <w:szCs w:val="24"/>
          <w:u w:val="single"/>
        </w:rPr>
        <w:t>Plínio de Camp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4EC" w:rsidP="005324EC" w14:paraId="78726D2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8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688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18A2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4EC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296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47D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77F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1392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1CEA-EB7D-4CDB-92CE-E18B65E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6:00Z</dcterms:created>
  <dcterms:modified xsi:type="dcterms:W3CDTF">2024-04-01T16:39:00Z</dcterms:modified>
</cp:coreProperties>
</file>